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EC" w:rsidRPr="00922708" w:rsidRDefault="007E69EC" w:rsidP="007E69EC">
      <w:pPr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【器具取付け後の家具類の写真</w:t>
      </w:r>
      <w:r w:rsidR="00BF0D08">
        <w:rPr>
          <w:rFonts w:asciiTheme="minorEastAsia" w:hAnsiTheme="minorEastAsia" w:hint="eastAsia"/>
          <w:lang w:eastAsia="ja-JP"/>
        </w:rPr>
        <w:t>等の設置を証明するもの</w:t>
      </w:r>
      <w:r w:rsidRPr="00922708">
        <w:rPr>
          <w:rFonts w:asciiTheme="majorEastAsia" w:eastAsiaTheme="majorEastAsia" w:hAnsiTheme="majorEastAsia" w:hint="eastAsia"/>
          <w:lang w:eastAsia="ja-JP"/>
        </w:rPr>
        <w:t>】</w:t>
      </w:r>
    </w:p>
    <w:p w:rsidR="007E69EC" w:rsidRPr="00922708" w:rsidRDefault="007E69EC" w:rsidP="007E69EC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/>
          <w:lang w:eastAsia="ja-JP"/>
        </w:rPr>
        <w:t>器具取付け後の家具類の写真</w:t>
      </w:r>
      <w:r>
        <w:rPr>
          <w:rFonts w:asciiTheme="minorEastAsia" w:hAnsiTheme="minorEastAsia" w:hint="eastAsia"/>
          <w:lang w:eastAsia="ja-JP"/>
        </w:rPr>
        <w:t>等の設置を証明するもの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7E69EC" w:rsidTr="007E69EC">
        <w:trPr>
          <w:trHeight w:val="12321"/>
        </w:trPr>
        <w:tc>
          <w:tcPr>
            <w:tcW w:w="8314" w:type="dxa"/>
          </w:tcPr>
          <w:p w:rsidR="007E69EC" w:rsidRDefault="007E69EC" w:rsidP="00330DDC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7E69EC" w:rsidRDefault="007E69EC" w:rsidP="007E69EC">
      <w:pPr>
        <w:ind w:firstLineChars="100" w:firstLine="220"/>
        <w:rPr>
          <w:rFonts w:asciiTheme="minorEastAsia" w:hAnsiTheme="minorEastAsia"/>
          <w:lang w:eastAsia="ja-JP"/>
        </w:rPr>
      </w:pPr>
    </w:p>
    <w:p w:rsidR="007E69EC" w:rsidRDefault="007E69EC" w:rsidP="007E69E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</w:p>
    <w:p w:rsidR="007E69EC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p w:rsidR="007E69EC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p w:rsidR="007E69EC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p w:rsidR="007E69EC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51D0F">
        <w:rPr>
          <w:rFonts w:asciiTheme="majorEastAsia" w:eastAsiaTheme="majorEastAsia" w:hAnsiTheme="majorEastAsia" w:hint="eastAsia"/>
          <w:lang w:eastAsia="ja-JP"/>
        </w:rPr>
        <w:t>香川県家具類固定サポート制度利用証明書</w:t>
      </w:r>
    </w:p>
    <w:p w:rsidR="007E69EC" w:rsidRPr="00051D0F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tbl>
      <w:tblPr>
        <w:tblStyle w:val="10"/>
        <w:tblW w:w="0" w:type="auto"/>
        <w:tblInd w:w="137" w:type="dxa"/>
        <w:tblLook w:val="04A0" w:firstRow="1" w:lastRow="0" w:firstColumn="1" w:lastColumn="0" w:noHBand="0" w:noVBand="1"/>
      </w:tblPr>
      <w:tblGrid>
        <w:gridCol w:w="8361"/>
      </w:tblGrid>
      <w:tr w:rsidR="007E69EC" w:rsidRPr="00051D0F" w:rsidTr="007E69EC">
        <w:trPr>
          <w:trHeight w:val="4229"/>
        </w:trPr>
        <w:tc>
          <w:tcPr>
            <w:tcW w:w="8361" w:type="dxa"/>
          </w:tcPr>
          <w:p w:rsidR="007E69EC" w:rsidRPr="00051D0F" w:rsidRDefault="007E69EC" w:rsidP="00330DDC">
            <w:pPr>
              <w:rPr>
                <w:rFonts w:asciiTheme="minorEastAsia" w:hAnsiTheme="minorEastAsia"/>
                <w:lang w:eastAsia="ja-JP"/>
              </w:rPr>
            </w:pPr>
          </w:p>
          <w:p w:rsidR="007E69EC" w:rsidRPr="00051D0F" w:rsidRDefault="007E69EC" w:rsidP="00330DDC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  <w:r w:rsidRPr="00051D0F">
              <w:rPr>
                <w:rFonts w:asciiTheme="minorEastAsia" w:hAnsiTheme="minorEastAsia" w:hint="eastAsia"/>
                <w:lang w:eastAsia="ja-JP"/>
              </w:rPr>
              <w:t>香川県家具類固定サポート制度により取付け支援を行ったことを証明します。</w:t>
            </w:r>
          </w:p>
          <w:p w:rsidR="007E69EC" w:rsidRDefault="007E69EC" w:rsidP="00330DDC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</w:p>
          <w:p w:rsidR="007E69EC" w:rsidRDefault="007E69EC" w:rsidP="00330DDC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  <w:r w:rsidRPr="00051D0F">
              <w:rPr>
                <w:rFonts w:asciiTheme="minorEastAsia" w:hAnsiTheme="minorEastAsia" w:hint="eastAsia"/>
                <w:lang w:eastAsia="ja-JP"/>
              </w:rPr>
              <w:t>○　サポート実施日</w:t>
            </w:r>
          </w:p>
          <w:p w:rsidR="007E69EC" w:rsidRPr="00051D0F" w:rsidRDefault="007E69EC" w:rsidP="00330DDC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</w:p>
          <w:p w:rsidR="007E69EC" w:rsidRPr="00051D0F" w:rsidRDefault="007E69EC" w:rsidP="00330DDC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  <w:r w:rsidRPr="00051D0F">
              <w:rPr>
                <w:rFonts w:asciiTheme="minorEastAsia" w:hAnsiTheme="minorEastAsia" w:hint="eastAsia"/>
                <w:lang w:eastAsia="ja-JP"/>
              </w:rPr>
              <w:t xml:space="preserve">・　</w:t>
            </w:r>
            <w:r>
              <w:rPr>
                <w:rFonts w:asciiTheme="minorEastAsia" w:hAnsiTheme="minorEastAsia" w:hint="eastAsia"/>
                <w:lang w:eastAsia="ja-JP"/>
              </w:rPr>
              <w:t>事前診断：令和</w:t>
            </w:r>
            <w:r w:rsidRPr="00051D0F">
              <w:rPr>
                <w:rFonts w:asciiTheme="minorEastAsia" w:hAnsiTheme="minorEastAsia" w:hint="eastAsia"/>
                <w:lang w:eastAsia="ja-JP"/>
              </w:rPr>
              <w:t xml:space="preserve">　　年　　月　　日</w:t>
            </w:r>
          </w:p>
          <w:p w:rsidR="007E69EC" w:rsidRDefault="007E69EC" w:rsidP="00330DDC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</w:p>
          <w:p w:rsidR="007E69EC" w:rsidRPr="00051D0F" w:rsidRDefault="007E69EC" w:rsidP="00330DDC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  <w:r w:rsidRPr="00051D0F">
              <w:rPr>
                <w:rFonts w:asciiTheme="minorEastAsia" w:hAnsiTheme="minorEastAsia" w:hint="eastAsia"/>
                <w:lang w:eastAsia="ja-JP"/>
              </w:rPr>
              <w:t>・　取付支援：</w:t>
            </w:r>
            <w:r>
              <w:rPr>
                <w:rFonts w:asciiTheme="minorEastAsia" w:hAnsiTheme="minorEastAsia" w:hint="eastAsia"/>
                <w:lang w:eastAsia="ja-JP"/>
              </w:rPr>
              <w:t>令和</w:t>
            </w:r>
            <w:r w:rsidRPr="00051D0F">
              <w:rPr>
                <w:rFonts w:asciiTheme="minorEastAsia" w:hAnsiTheme="minorEastAsia" w:hint="eastAsia"/>
                <w:lang w:eastAsia="ja-JP"/>
              </w:rPr>
              <w:t xml:space="preserve">　　年　　月　　日</w:t>
            </w:r>
          </w:p>
          <w:p w:rsidR="007E69EC" w:rsidRDefault="007E69EC" w:rsidP="00330DDC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</w:p>
          <w:p w:rsidR="007E69EC" w:rsidRDefault="007E69EC" w:rsidP="00330DDC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</w:p>
          <w:p w:rsidR="007E69EC" w:rsidRDefault="007E69EC" w:rsidP="00330DDC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</w:p>
          <w:p w:rsidR="007E69EC" w:rsidRPr="00051D0F" w:rsidRDefault="007E69EC" w:rsidP="00330DDC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</w:p>
          <w:p w:rsidR="007E69EC" w:rsidRPr="00051D0F" w:rsidRDefault="007E69EC" w:rsidP="00330DDC">
            <w:pPr>
              <w:ind w:firstLineChars="1640" w:firstLine="3608"/>
              <w:rPr>
                <w:rFonts w:asciiTheme="minorEastAsia" w:hAnsiTheme="minorEastAsia"/>
                <w:lang w:eastAsia="ja-JP"/>
              </w:rPr>
            </w:pPr>
            <w:r w:rsidRPr="00051D0F">
              <w:rPr>
                <w:rFonts w:asciiTheme="minorEastAsia" w:hAnsiTheme="minorEastAsia" w:hint="eastAsia"/>
                <w:lang w:eastAsia="ja-JP"/>
              </w:rPr>
              <w:t xml:space="preserve">香川県防災士会　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　</w:t>
            </w:r>
            <w:r w:rsidRPr="00051D0F">
              <w:rPr>
                <w:rFonts w:asciiTheme="minorEastAsia" w:hAnsiTheme="minorEastAsia" w:hint="eastAsia"/>
                <w:lang w:eastAsia="ja-JP"/>
              </w:rPr>
              <w:t xml:space="preserve">　　印</w:t>
            </w:r>
          </w:p>
          <w:p w:rsidR="007E69EC" w:rsidRPr="00051D0F" w:rsidRDefault="007E69EC" w:rsidP="00330DDC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7E69EC" w:rsidRPr="00051D0F" w:rsidRDefault="007E69EC" w:rsidP="007E69EC">
      <w:pPr>
        <w:ind w:firstLineChars="100" w:firstLine="220"/>
        <w:rPr>
          <w:rFonts w:asciiTheme="minorEastAsia" w:hAnsiTheme="minorEastAsia"/>
          <w:lang w:eastAsia="ja-JP"/>
        </w:rPr>
      </w:pPr>
    </w:p>
    <w:p w:rsidR="007E69EC" w:rsidRDefault="007E69EC" w:rsidP="007E69E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</w:p>
    <w:p w:rsidR="007E69EC" w:rsidRPr="00922708" w:rsidRDefault="007E69EC" w:rsidP="007E69EC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lastRenderedPageBreak/>
        <w:t>【支出証拠書類（領収証やレシート等の写し）】</w:t>
      </w:r>
    </w:p>
    <w:p w:rsidR="007E69EC" w:rsidRPr="001B758A" w:rsidRDefault="007E69EC" w:rsidP="007E69EC">
      <w:pPr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・購入した器具の内訳及び金額並びに購入日が分かるもの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7E69EC" w:rsidTr="00330DDC">
        <w:trPr>
          <w:trHeight w:val="12189"/>
        </w:trPr>
        <w:tc>
          <w:tcPr>
            <w:tcW w:w="8314" w:type="dxa"/>
          </w:tcPr>
          <w:p w:rsidR="007E69EC" w:rsidRDefault="007E69EC" w:rsidP="00330DDC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86888" w:rsidRDefault="00186888">
      <w:pPr>
        <w:rPr>
          <w:rFonts w:asciiTheme="minorEastAsia" w:hAnsiTheme="minorEastAsia"/>
          <w:lang w:eastAsia="ja-JP"/>
        </w:rPr>
      </w:pPr>
    </w:p>
    <w:p w:rsidR="00186888" w:rsidRDefault="00186888">
      <w:pPr>
        <w:rPr>
          <w:rFonts w:asciiTheme="minorEastAsia" w:hAnsiTheme="minorEastAsia"/>
          <w:lang w:eastAsia="ja-JP"/>
        </w:rPr>
      </w:pPr>
      <w:bookmarkStart w:id="0" w:name="_GoBack"/>
      <w:bookmarkEnd w:id="0"/>
    </w:p>
    <w:sectPr w:rsidR="00186888" w:rsidSect="00540D84">
      <w:headerReference w:type="default" r:id="rId7"/>
      <w:pgSz w:w="11910" w:h="16840" w:code="9"/>
      <w:pgMar w:top="1701" w:right="1701" w:bottom="1418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4D" w:rsidRDefault="0060554D">
      <w:r>
        <w:separator/>
      </w:r>
    </w:p>
  </w:endnote>
  <w:endnote w:type="continuationSeparator" w:id="0">
    <w:p w:rsidR="0060554D" w:rsidRDefault="006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4D" w:rsidRDefault="0060554D">
      <w:r>
        <w:separator/>
      </w:r>
    </w:p>
  </w:footnote>
  <w:footnote w:type="continuationSeparator" w:id="0">
    <w:p w:rsidR="0060554D" w:rsidRDefault="0060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0F4115"/>
    <w:rsid w:val="000F5D85"/>
    <w:rsid w:val="00132578"/>
    <w:rsid w:val="00152C14"/>
    <w:rsid w:val="00162DBF"/>
    <w:rsid w:val="0017130C"/>
    <w:rsid w:val="001829BF"/>
    <w:rsid w:val="00186888"/>
    <w:rsid w:val="001B758A"/>
    <w:rsid w:val="001F171E"/>
    <w:rsid w:val="001F7126"/>
    <w:rsid w:val="001F7331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40D84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60554D"/>
    <w:rsid w:val="006414AF"/>
    <w:rsid w:val="00666D7C"/>
    <w:rsid w:val="00667D09"/>
    <w:rsid w:val="00680CC4"/>
    <w:rsid w:val="0068631D"/>
    <w:rsid w:val="006A7177"/>
    <w:rsid w:val="006B2D52"/>
    <w:rsid w:val="006C0297"/>
    <w:rsid w:val="006F05AB"/>
    <w:rsid w:val="006F2AB9"/>
    <w:rsid w:val="00704E51"/>
    <w:rsid w:val="0075405B"/>
    <w:rsid w:val="00754240"/>
    <w:rsid w:val="007B3071"/>
    <w:rsid w:val="007B7B49"/>
    <w:rsid w:val="007C1276"/>
    <w:rsid w:val="007D1AEB"/>
    <w:rsid w:val="007D5035"/>
    <w:rsid w:val="007E20A1"/>
    <w:rsid w:val="007E69EC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D3BE2"/>
    <w:rsid w:val="008E32A6"/>
    <w:rsid w:val="008E5557"/>
    <w:rsid w:val="0090092A"/>
    <w:rsid w:val="00910029"/>
    <w:rsid w:val="00922708"/>
    <w:rsid w:val="00964B23"/>
    <w:rsid w:val="00970397"/>
    <w:rsid w:val="00996581"/>
    <w:rsid w:val="009A329D"/>
    <w:rsid w:val="009A3F90"/>
    <w:rsid w:val="009E48B4"/>
    <w:rsid w:val="009E5B72"/>
    <w:rsid w:val="009F6C8A"/>
    <w:rsid w:val="00A47587"/>
    <w:rsid w:val="00A532E1"/>
    <w:rsid w:val="00A543D6"/>
    <w:rsid w:val="00A63F2E"/>
    <w:rsid w:val="00A92135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0D08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3952"/>
    <w:rsid w:val="00C75762"/>
    <w:rsid w:val="00C75A2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C08D1"/>
    <w:rsid w:val="00DD00F5"/>
    <w:rsid w:val="00DD1502"/>
    <w:rsid w:val="00DE0AE4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C00FF"/>
    <w:rsid w:val="00EE1391"/>
    <w:rsid w:val="00EF33CA"/>
    <w:rsid w:val="00EF56BD"/>
    <w:rsid w:val="00F05B6E"/>
    <w:rsid w:val="00F067A4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578557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7E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CB0-E303-4215-B7CF-5C3D7AA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＜なし＞</dc:creator>
  <cp:lastModifiedBy>tg1533</cp:lastModifiedBy>
  <cp:revision>5</cp:revision>
  <cp:lastPrinted>2019-10-02T23:54:00Z</cp:lastPrinted>
  <dcterms:created xsi:type="dcterms:W3CDTF">2020-03-12T04:27:00Z</dcterms:created>
  <dcterms:modified xsi:type="dcterms:W3CDTF">2020-05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